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987917" w:rsidRPr="00E251FA" w:rsidTr="00BA503E">
        <w:tc>
          <w:tcPr>
            <w:tcW w:w="4536" w:type="dxa"/>
          </w:tcPr>
          <w:p w:rsidR="00987917" w:rsidRPr="00685965" w:rsidRDefault="00987917" w:rsidP="00BA503E">
            <w:pPr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85825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917" w:rsidRPr="00685965" w:rsidRDefault="00987917" w:rsidP="00BA503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987917" w:rsidRPr="00685965" w:rsidRDefault="00987917" w:rsidP="00BA503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 w:rsidRPr="00685965"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987917" w:rsidRPr="00685965" w:rsidRDefault="00987917" w:rsidP="00BA503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 w:rsidRPr="00685965"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7917" w:rsidRPr="00685965" w:rsidRDefault="00987917" w:rsidP="00BA503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 w:rsidRPr="00685965"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7917" w:rsidRPr="00685965" w:rsidRDefault="00987917" w:rsidP="00BA503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 w:rsidRPr="00685965"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 w:rsidRPr="00685965">
              <w:rPr>
                <w:b/>
                <w:caps/>
                <w:sz w:val="22"/>
                <w:szCs w:val="22"/>
              </w:rPr>
              <w:t xml:space="preserve"> </w:t>
            </w:r>
          </w:p>
          <w:p w:rsidR="00987917" w:rsidRDefault="00987917" w:rsidP="00BA503E">
            <w:pPr>
              <w:tabs>
                <w:tab w:val="left" w:pos="4962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987917" w:rsidRDefault="00987917" w:rsidP="00BA503E">
            <w:pPr>
              <w:tabs>
                <w:tab w:val="left" w:pos="4962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987917" w:rsidRDefault="00987917" w:rsidP="00BA503E">
            <w:pPr>
              <w:tabs>
                <w:tab w:val="left" w:pos="4962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987917" w:rsidRDefault="00987917" w:rsidP="00BA503E">
            <w:pPr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987917" w:rsidRPr="00685965" w:rsidRDefault="00987917" w:rsidP="00BA503E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987917" w:rsidRPr="00685965" w:rsidRDefault="00987917" w:rsidP="00BA503E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987917" w:rsidRPr="00685965" w:rsidRDefault="00987917" w:rsidP="00BA503E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685965">
              <w:rPr>
                <w:sz w:val="18"/>
                <w:szCs w:val="18"/>
              </w:rPr>
              <w:t>__________________№ ____________________</w:t>
            </w:r>
          </w:p>
          <w:p w:rsidR="00987917" w:rsidRPr="00685965" w:rsidRDefault="00987917" w:rsidP="00BA503E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987917" w:rsidRPr="00685965" w:rsidRDefault="00987917" w:rsidP="00BA503E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685965">
              <w:rPr>
                <w:sz w:val="18"/>
                <w:szCs w:val="18"/>
              </w:rPr>
              <w:t>на № ______________от ____________________</w:t>
            </w:r>
          </w:p>
          <w:p w:rsidR="00987917" w:rsidRPr="001932F8" w:rsidRDefault="00987917" w:rsidP="00BA503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987917" w:rsidRPr="00E251FA" w:rsidRDefault="00987917" w:rsidP="00BA503E"/>
          <w:p w:rsidR="00987917" w:rsidRPr="00E251FA" w:rsidRDefault="00987917" w:rsidP="00BA503E"/>
          <w:p w:rsidR="00987917" w:rsidRPr="00E251FA" w:rsidRDefault="00987917" w:rsidP="00BA503E"/>
          <w:p w:rsidR="00987917" w:rsidRPr="00E251FA" w:rsidRDefault="00987917" w:rsidP="00BA503E"/>
          <w:p w:rsidR="00987917" w:rsidRPr="00E251FA" w:rsidRDefault="00987917" w:rsidP="00BA503E"/>
          <w:p w:rsidR="00987917" w:rsidRDefault="00987917" w:rsidP="00BA503E"/>
          <w:p w:rsidR="00987917" w:rsidRPr="00E251FA" w:rsidRDefault="00987917" w:rsidP="00BA503E"/>
        </w:tc>
      </w:tr>
    </w:tbl>
    <w:p w:rsidR="00987917" w:rsidRDefault="00987917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52D98">
        <w:rPr>
          <w:b/>
          <w:sz w:val="28"/>
          <w:szCs w:val="28"/>
        </w:rPr>
        <w:t>28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52D98" w:rsidRDefault="005A7776" w:rsidP="00152D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52D98" w:rsidRPr="002C0277">
        <w:rPr>
          <w:sz w:val="28"/>
          <w:szCs w:val="28"/>
        </w:rPr>
        <w:t xml:space="preserve">01.04.2021 </w:t>
      </w:r>
      <w:r w:rsidR="00FC613A" w:rsidRPr="00FC613A">
        <w:t xml:space="preserve"> </w:t>
      </w:r>
      <w:bookmarkStart w:id="0" w:name="_GoBack"/>
      <w:bookmarkEnd w:id="0"/>
      <w:r w:rsidR="00152D98">
        <w:rPr>
          <w:sz w:val="28"/>
          <w:szCs w:val="28"/>
        </w:rPr>
        <w:t>об оспаривании кадастровой стоимости земельного участка с кадастровым номером 67:17:0010354:51 площадью 6 766 кв. метров, расположенного по адресу: установлено относительно ориентира, расположенного в границах участка. Почтовый адрес ориентира: напротив земельного участка по адресу: Смоленская область, г. Сафоново, Дорогобужский проезд, д. 27.</w:t>
      </w:r>
    </w:p>
    <w:p w:rsidR="00A75FCF" w:rsidRPr="00A06B69" w:rsidRDefault="00A75FCF" w:rsidP="004D657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D382A" w:rsidRDefault="00CF3B53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CA2064" w:rsidRDefault="000941F9" w:rsidP="00CA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CA2064">
        <w:rPr>
          <w:sz w:val="28"/>
          <w:szCs w:val="28"/>
        </w:rPr>
        <w:t>сенкова</w:t>
      </w:r>
      <w:proofErr w:type="spellEnd"/>
      <w:r w:rsidR="00CA2064">
        <w:rPr>
          <w:sz w:val="28"/>
          <w:szCs w:val="28"/>
        </w:rPr>
        <w:t xml:space="preserve"> 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EB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B26EB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52D98" w:rsidRPr="002C0277" w:rsidRDefault="002E3896" w:rsidP="00152D98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152D98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3.2021 № С0419/ЗУ-21, составленном ООО «Консалтинговая компания «</w:t>
      </w:r>
      <w:proofErr w:type="spellStart"/>
      <w:r w:rsidR="00152D98" w:rsidRPr="002C0277">
        <w:rPr>
          <w:sz w:val="28"/>
          <w:szCs w:val="28"/>
        </w:rPr>
        <w:t>ГосСтандартОценка</w:t>
      </w:r>
      <w:proofErr w:type="spellEnd"/>
      <w:r w:rsidR="00152D98" w:rsidRPr="002C0277">
        <w:rPr>
          <w:sz w:val="28"/>
          <w:szCs w:val="28"/>
        </w:rPr>
        <w:t>», по состоянию на 01.01.2020 в размере 1 129 922 (Один миллион сто двадцать девять тысяч девятьсот двадцать два) рубля.</w:t>
      </w:r>
    </w:p>
    <w:p w:rsidR="00FF6674" w:rsidRDefault="00FF6674" w:rsidP="00152D98">
      <w:pPr>
        <w:pStyle w:val="a3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64" w:rsidRDefault="002F3E64" w:rsidP="00152DA9">
      <w:r>
        <w:separator/>
      </w:r>
    </w:p>
  </w:endnote>
  <w:endnote w:type="continuationSeparator" w:id="0">
    <w:p w:rsidR="002F3E64" w:rsidRDefault="002F3E6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64" w:rsidRDefault="002F3E64" w:rsidP="00152DA9">
      <w:r>
        <w:separator/>
      </w:r>
    </w:p>
  </w:footnote>
  <w:footnote w:type="continuationSeparator" w:id="0">
    <w:p w:rsidR="002F3E64" w:rsidRDefault="002F3E6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8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3E64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26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87917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6EB7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C8D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2B2E-3715-474C-A9CD-476A56B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08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96</cp:revision>
  <cp:lastPrinted>2021-04-28T14:12:00Z</cp:lastPrinted>
  <dcterms:created xsi:type="dcterms:W3CDTF">2019-12-30T19:58:00Z</dcterms:created>
  <dcterms:modified xsi:type="dcterms:W3CDTF">2021-04-30T07:57:00Z</dcterms:modified>
</cp:coreProperties>
</file>